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5A" w:rsidRPr="0065105A" w:rsidRDefault="0065105A" w:rsidP="0065105A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>Practical No. 1</w:t>
      </w:r>
      <w:bookmarkStart w:id="0" w:name="_GoBack"/>
      <w:bookmarkEnd w:id="0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0 </w:t>
      </w:r>
    </w:p>
    <w:p w:rsidR="0065105A" w:rsidRPr="0065105A" w:rsidRDefault="0065105A" w:rsidP="0065105A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proofErr w:type="gramStart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Implementation of K NN Clustering on </w:t>
      </w:r>
      <w:proofErr w:type="spellStart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>Jupyter</w:t>
      </w:r>
      <w:proofErr w:type="spellEnd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Notebook using Python.</w:t>
      </w:r>
      <w:proofErr w:type="gramEnd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275D71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umpy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p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import pandas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matplotlib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yplo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l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dataset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load_breast_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metric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onfusion_matrix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neighbor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eighborsClassifi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model_selectio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train_test_spl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eabor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.se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load_breast_</w:t>
      </w:r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X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DataFrame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data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 columns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feature_nam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X = X[['mean area', 'mean compactness']]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y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Categorical.from_cod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targe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target_nam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y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get_dummi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(y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drop_fir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True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train_test_spl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(X, y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random_state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1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</w:t>
      </w:r>
      <w:proofErr w:type="spellEnd"/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eighborsClassifi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_neighbor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5, metric='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euclidea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'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.f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65105A">
        <w:rPr>
          <w:rFonts w:ascii="Times New Roman" w:hAnsi="Times New Roman" w:cs="Times New Roman"/>
          <w:noProof/>
          <w:spacing w:val="-5"/>
          <w:sz w:val="24"/>
          <w:szCs w:val="24"/>
          <w:lang w:eastAsia="en-GB"/>
        </w:rPr>
        <w:drawing>
          <wp:inline distT="0" distB="0" distL="0" distR="0" wp14:anchorId="01687C8A" wp14:editId="207E7794">
            <wp:extent cx="4057650" cy="1943100"/>
            <wp:effectExtent l="0" t="0" r="0" b="0"/>
            <wp:docPr id="1" name="Picture 1" descr="C:\Users\HP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pre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.predic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.scatterplo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x='mean area'</w:t>
      </w:r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y='mean compactness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hue='benign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lastRenderedPageBreak/>
        <w:t>data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.jo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 how='outer'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BE3124" wp14:editId="51700A9B">
            <wp:extent cx="4076700" cy="2809875"/>
            <wp:effectExtent l="0" t="0" r="0" b="9525"/>
            <wp:docPr id="2" name="Picture 2" descr="C:\Users\HP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lt.scatt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['mean area']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['mean compactness']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c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pre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map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'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oolwarm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alpha=0.7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253BA4E" wp14:editId="711F2A55">
            <wp:extent cx="4467225" cy="3609975"/>
            <wp:effectExtent l="0" t="0" r="9525" b="9525"/>
            <wp:docPr id="3" name="Picture 3" descr="C:\Users\HP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649" w:rsidRPr="00651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49"/>
    <w:rsid w:val="00275D71"/>
    <w:rsid w:val="004E736D"/>
    <w:rsid w:val="0065105A"/>
    <w:rsid w:val="0070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8DD1-2B43-4E36-8E45-31698AF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06T08:38:00Z</dcterms:created>
  <dcterms:modified xsi:type="dcterms:W3CDTF">2020-04-06T08:54:00Z</dcterms:modified>
</cp:coreProperties>
</file>